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tyle11"/>
        <w:tblW w:w="10215" w:type="dxa"/>
        <w:tblLayout w:type="fixed"/>
        <w:tblLook w:val="04A0" w:firstRow="1" w:lastRow="0" w:firstColumn="1" w:lastColumn="0" w:noHBand="0" w:noVBand="1"/>
      </w:tblPr>
      <w:tblGrid>
        <w:gridCol w:w="2730"/>
        <w:gridCol w:w="4005"/>
        <w:gridCol w:w="3480"/>
      </w:tblGrid>
      <w:tr w:rsidR="009009AE" w14:paraId="0E9B3C08" w14:textId="77777777">
        <w:trPr>
          <w:trHeight w:val="810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586D" w14:textId="77777777" w:rsidR="009009AE" w:rsidRDefault="00000000">
            <w:pPr>
              <w:tabs>
                <w:tab w:val="center" w:pos="4662"/>
                <w:tab w:val="right" w:pos="10197"/>
                <w:tab w:val="left" w:pos="10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Tashkent</w:t>
            </w:r>
            <w:r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  <w:lang w:val="en-US"/>
              </w:rPr>
              <w:t>UZB</w:t>
            </w:r>
            <w:r>
              <w:rPr>
                <w:rFonts w:asciiTheme="majorHAnsi" w:hAnsiTheme="majorHAnsi" w:cstheme="majorHAnsi"/>
              </w:rPr>
              <w:br/>
            </w:r>
            <w:hyperlink r:id="rId8" w:history="1">
              <w:r>
                <w:rPr>
                  <w:rStyle w:val="a3"/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28B5" w14:textId="77777777" w:rsidR="009009AE" w:rsidRDefault="00000000">
            <w:pPr>
              <w:tabs>
                <w:tab w:val="center" w:pos="4662"/>
                <w:tab w:val="right" w:pos="10197"/>
                <w:tab w:val="left" w:pos="1020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sz w:val="48"/>
                <w:szCs w:val="48"/>
                <w:lang w:val="en-US"/>
              </w:rPr>
              <w:t>Bakaev Olimjon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A328" w14:textId="77777777" w:rsidR="009009AE" w:rsidRDefault="00000000">
            <w:pPr>
              <w:tabs>
                <w:tab w:val="center" w:pos="4662"/>
                <w:tab w:val="right" w:pos="10197"/>
                <w:tab w:val="left" w:pos="10200"/>
              </w:tabs>
              <w:jc w:val="righ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998 91 777-66-51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olimbakaev08@gmail.com</w:t>
            </w:r>
          </w:p>
        </w:tc>
      </w:tr>
    </w:tbl>
    <w:p w14:paraId="745AB42D" w14:textId="77777777" w:rsidR="009009AE" w:rsidRDefault="00000000">
      <w:pPr>
        <w:pStyle w:val="2"/>
        <w:pBdr>
          <w:bottom w:val="single" w:sz="8" w:space="2" w:color="1155CC"/>
        </w:pBdr>
        <w:spacing w:line="276" w:lineRule="auto"/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</w:pPr>
      <w:r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 xml:space="preserve">I code and maintain web applications using the </w:t>
      </w:r>
      <w:proofErr w:type="spellStart"/>
      <w:r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>Djnago</w:t>
      </w:r>
      <w:proofErr w:type="spellEnd"/>
      <w:r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 xml:space="preserve"> framework. I focus on server-side logic, databases, application programming </w:t>
      </w:r>
      <w:proofErr w:type="gramStart"/>
      <w:r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>interface(</w:t>
      </w:r>
      <w:proofErr w:type="gramEnd"/>
      <w:r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>APIs), architecture and servers.</w:t>
      </w:r>
    </w:p>
    <w:p w14:paraId="56BF282B" w14:textId="77777777" w:rsidR="009009AE" w:rsidRDefault="00000000">
      <w:pPr>
        <w:pStyle w:val="2"/>
        <w:pBdr>
          <w:bottom w:val="single" w:sz="8" w:space="2" w:color="1155CC"/>
        </w:pBdr>
        <w:rPr>
          <w:rFonts w:asciiTheme="majorHAnsi" w:hAnsiTheme="majorHAnsi" w:cstheme="majorHAnsi"/>
          <w:color w:val="1155CC"/>
        </w:rPr>
      </w:pPr>
      <w:bookmarkStart w:id="0" w:name="_n1g13qb16uwf" w:colFirst="0" w:colLast="0"/>
      <w:bookmarkEnd w:id="0"/>
      <w:r>
        <w:rPr>
          <w:rFonts w:asciiTheme="majorHAnsi" w:hAnsiTheme="majorHAnsi" w:cstheme="majorHAnsi"/>
          <w:color w:val="1155CC"/>
        </w:rPr>
        <w:t>Work Experience</w:t>
      </w:r>
    </w:p>
    <w:p w14:paraId="7E74E357" w14:textId="77777777" w:rsidR="009009AE" w:rsidRDefault="00000000">
      <w:pPr>
        <w:tabs>
          <w:tab w:val="left" w:pos="720"/>
          <w:tab w:val="left" w:pos="1440"/>
          <w:tab w:val="left" w:pos="2160"/>
          <w:tab w:val="left" w:pos="4395"/>
          <w:tab w:val="center" w:pos="5097"/>
          <w:tab w:val="right" w:pos="10197"/>
        </w:tabs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lang w:val="en-US"/>
        </w:rPr>
        <w:t>-</w:t>
      </w:r>
    </w:p>
    <w:p w14:paraId="65428C1F" w14:textId="77777777" w:rsidR="009009AE" w:rsidRDefault="00000000">
      <w:pPr>
        <w:pStyle w:val="2"/>
        <w:pBdr>
          <w:bottom w:val="single" w:sz="8" w:space="2" w:color="1155CC"/>
        </w:pBdr>
        <w:rPr>
          <w:rFonts w:asciiTheme="majorHAnsi" w:hAnsiTheme="majorHAnsi" w:cstheme="majorHAnsi"/>
          <w:color w:val="1155CC"/>
        </w:rPr>
      </w:pPr>
      <w:bookmarkStart w:id="1" w:name="_5jnocwoa0dvd" w:colFirst="0" w:colLast="0"/>
      <w:bookmarkEnd w:id="1"/>
      <w:r>
        <w:rPr>
          <w:rFonts w:asciiTheme="majorHAnsi" w:hAnsiTheme="majorHAnsi" w:cstheme="majorHAnsi"/>
          <w:color w:val="1155CC"/>
        </w:rPr>
        <w:t>Technologies and Languages</w:t>
      </w:r>
    </w:p>
    <w:p w14:paraId="4506637E" w14:textId="59F8F93C" w:rsidR="009009AE" w:rsidRDefault="00000000">
      <w:pPr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nguages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>Python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en-US"/>
        </w:rPr>
        <w:t>HTML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en-US"/>
        </w:rPr>
        <w:t>CSS.</w:t>
      </w:r>
    </w:p>
    <w:p w14:paraId="2123B7A3" w14:textId="5924FDC0" w:rsidR="009009AE" w:rsidRDefault="00000000">
      <w:pPr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echnologies: </w:t>
      </w:r>
      <w:r>
        <w:rPr>
          <w:rFonts w:asciiTheme="majorHAnsi" w:hAnsiTheme="majorHAnsi" w:cstheme="majorHAnsi"/>
          <w:sz w:val="22"/>
          <w:szCs w:val="22"/>
        </w:rPr>
        <w:tab/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PostgreSql</w:t>
      </w:r>
      <w:proofErr w:type="spellEnd"/>
      <w:r>
        <w:rPr>
          <w:rFonts w:asciiTheme="majorHAnsi" w:hAnsiTheme="majorHAnsi" w:cstheme="majorHAnsi"/>
          <w:sz w:val="22"/>
          <w:szCs w:val="22"/>
        </w:rPr>
        <w:t>, Git</w:t>
      </w:r>
      <w:r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72489A0A" w14:textId="77777777" w:rsidR="009009AE" w:rsidRDefault="00000000">
      <w:pPr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ther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Data structures and algorithms</w:t>
      </w:r>
      <w:r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664A69D1" w14:textId="77777777" w:rsidR="009009AE" w:rsidRDefault="009009AE">
      <w:pPr>
        <w:tabs>
          <w:tab w:val="right" w:pos="10197"/>
        </w:tabs>
        <w:rPr>
          <w:rFonts w:asciiTheme="majorHAnsi" w:hAnsiTheme="majorHAnsi" w:cstheme="majorHAnsi"/>
          <w:b/>
        </w:rPr>
      </w:pPr>
    </w:p>
    <w:p w14:paraId="4FCA5E40" w14:textId="77777777" w:rsidR="009009AE" w:rsidRDefault="00000000">
      <w:pPr>
        <w:pStyle w:val="2"/>
        <w:pBdr>
          <w:bottom w:val="single" w:sz="8" w:space="2" w:color="1155CC"/>
        </w:pBdr>
        <w:rPr>
          <w:rFonts w:asciiTheme="majorHAnsi" w:hAnsiTheme="majorHAnsi" w:cstheme="majorHAnsi"/>
          <w:color w:val="1155CC"/>
        </w:rPr>
      </w:pPr>
      <w:r>
        <w:rPr>
          <w:rFonts w:asciiTheme="majorHAnsi" w:hAnsiTheme="majorHAnsi" w:cstheme="majorHAnsi"/>
          <w:color w:val="1155CC"/>
        </w:rPr>
        <w:t>Projects</w:t>
      </w:r>
    </w:p>
    <w:p w14:paraId="218EA999" w14:textId="77777777" w:rsidR="009009AE" w:rsidRDefault="00000000">
      <w:pPr>
        <w:numPr>
          <w:ilvl w:val="0"/>
          <w:numId w:val="2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Chat-App -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Real time dynamic communication chat website by leveraging Django Channels. Combined the power of Django, Channels, Tailwind and </w:t>
      </w:r>
      <w:proofErr w:type="spellStart"/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>Javascript</w:t>
      </w:r>
      <w:proofErr w:type="spellEnd"/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to build an interactive platform that allows users to </w:t>
      </w:r>
      <w:proofErr w:type="spellStart"/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>ingage</w:t>
      </w:r>
      <w:proofErr w:type="spellEnd"/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in real-time conversations with agents on the backend.</w:t>
      </w:r>
    </w:p>
    <w:p w14:paraId="790D1F15" w14:textId="77777777" w:rsidR="009009AE" w:rsidRDefault="00000000">
      <w:pPr>
        <w:numPr>
          <w:ilvl w:val="0"/>
          <w:numId w:val="2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DRF Authentication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- 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User authentication for the Django Rest </w:t>
      </w:r>
      <w:proofErr w:type="gramStart"/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>Framework(</w:t>
      </w:r>
      <w:proofErr w:type="gramEnd"/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>DRF)</w:t>
      </w:r>
      <w:r>
        <w:rPr>
          <w:rFonts w:asciiTheme="majorHAnsi" w:hAnsiTheme="majorHAnsi" w:cstheme="majorHAnsi"/>
          <w:color w:val="000000"/>
          <w:sz w:val="22"/>
          <w:szCs w:val="22"/>
        </w:rPr>
        <w:t>.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This is Token based authentication, it’s simple, scalable, secure and it works with any JavaScript frontend.</w:t>
      </w:r>
    </w:p>
    <w:p w14:paraId="076E53EE" w14:textId="77777777" w:rsidR="009009AE" w:rsidRPr="00CE78B4" w:rsidRDefault="00000000">
      <w:pPr>
        <w:numPr>
          <w:ilvl w:val="0"/>
          <w:numId w:val="2"/>
        </w:numPr>
        <w:textAlignment w:val="baseline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Django_Portfolio</w:t>
      </w:r>
      <w:proofErr w:type="spellEnd"/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>- a static web site using Django and Bootstrap</w:t>
      </w:r>
      <w:r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EA77458" w14:textId="4D171DC6" w:rsidR="00CE78B4" w:rsidRPr="00362B83" w:rsidRDefault="00CE78B4">
      <w:pPr>
        <w:numPr>
          <w:ilvl w:val="0"/>
          <w:numId w:val="2"/>
        </w:numPr>
        <w:textAlignment w:val="baseline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CRUD_Django</w:t>
      </w:r>
      <w:proofErr w:type="spellEnd"/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  <w:lang w:val="en-US"/>
        </w:rPr>
        <w:t xml:space="preserve"> CRUD application in Django using Python</w:t>
      </w:r>
      <w:r w:rsidR="00362B83">
        <w:rPr>
          <w:rFonts w:asciiTheme="majorHAnsi" w:hAnsiTheme="majorHAnsi" w:cstheme="majorHAnsi"/>
          <w:lang w:val="en-US"/>
        </w:rPr>
        <w:t xml:space="preserve"> and Bootstrap</w:t>
      </w:r>
      <w:r>
        <w:rPr>
          <w:rFonts w:asciiTheme="majorHAnsi" w:hAnsiTheme="majorHAnsi" w:cstheme="majorHAnsi"/>
          <w:lang w:val="en-US"/>
        </w:rPr>
        <w:t>.</w:t>
      </w:r>
      <w:r w:rsidR="00362B83" w:rsidRPr="00362B83">
        <w:t xml:space="preserve"> </w:t>
      </w:r>
      <w:r w:rsidR="00362B83" w:rsidRPr="00362B83">
        <w:rPr>
          <w:rFonts w:asciiTheme="majorHAnsi" w:hAnsiTheme="majorHAnsi" w:cstheme="majorHAnsi"/>
          <w:lang w:val="en-US"/>
        </w:rPr>
        <w:t>The CRUD paradigm is common in constructing web applications, because it provides a memorable framework for reminding developers of how to construct full, usable models</w:t>
      </w:r>
      <w:r>
        <w:rPr>
          <w:rFonts w:asciiTheme="majorHAnsi" w:hAnsiTheme="majorHAnsi" w:cstheme="majorHAnsi"/>
          <w:lang w:val="en-US"/>
        </w:rPr>
        <w:t xml:space="preserve"> CRUD stands for create, read, update and delete. </w:t>
      </w:r>
    </w:p>
    <w:p w14:paraId="0442893C" w14:textId="433D3583" w:rsidR="00362B83" w:rsidRDefault="00362B83">
      <w:pPr>
        <w:numPr>
          <w:ilvl w:val="0"/>
          <w:numId w:val="2"/>
        </w:numPr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Ecommerce </w:t>
      </w:r>
      <w:r w:rsidR="00630F28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  <w:lang w:val="en-US"/>
        </w:rPr>
        <w:t xml:space="preserve"> </w:t>
      </w:r>
      <w:r w:rsidR="00630F28">
        <w:rPr>
          <w:rFonts w:asciiTheme="majorHAnsi" w:hAnsiTheme="majorHAnsi" w:cstheme="majorHAnsi"/>
          <w:lang w:val="en-US"/>
        </w:rPr>
        <w:t xml:space="preserve">Online shopping web-site with payment functionality built with Django, Python, Bootstrap. </w:t>
      </w:r>
    </w:p>
    <w:p w14:paraId="2E968922" w14:textId="77777777" w:rsidR="009009AE" w:rsidRDefault="009009AE">
      <w:pPr>
        <w:pStyle w:val="a6"/>
        <w:pBdr>
          <w:bottom w:val="single" w:sz="6" w:space="1" w:color="auto"/>
        </w:pBdr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6017B59E" w14:textId="77777777" w:rsidR="009009AE" w:rsidRDefault="009009AE">
      <w:pPr>
        <w:pStyle w:val="a6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89F4731" w14:textId="77777777" w:rsidR="009009AE" w:rsidRDefault="009009AE">
      <w:pPr>
        <w:pStyle w:val="a6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617ADFA4" w14:textId="77777777" w:rsidR="009009AE" w:rsidRDefault="009009AE">
      <w:pPr>
        <w:tabs>
          <w:tab w:val="right" w:pos="10197"/>
        </w:tabs>
      </w:pPr>
      <w:bookmarkStart w:id="2" w:name="_icbh46l2ytt3" w:colFirst="0" w:colLast="0"/>
      <w:bookmarkStart w:id="3" w:name="_ubrk9gfva5pn" w:colFirst="0" w:colLast="0"/>
      <w:bookmarkEnd w:id="2"/>
      <w:bookmarkEnd w:id="3"/>
    </w:p>
    <w:sectPr w:rsidR="009009AE">
      <w:footerReference w:type="default" r:id="rId9"/>
      <w:headerReference w:type="first" r:id="rId10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0690B" w14:textId="77777777" w:rsidR="00552BFE" w:rsidRDefault="00552BFE">
      <w:r>
        <w:separator/>
      </w:r>
    </w:p>
  </w:endnote>
  <w:endnote w:type="continuationSeparator" w:id="0">
    <w:p w14:paraId="7D536A2B" w14:textId="77777777" w:rsidR="00552BFE" w:rsidRDefault="0055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2B3DF" w14:textId="77777777" w:rsidR="009009AE" w:rsidRDefault="009009AE">
    <w:pP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46AE7" w14:textId="77777777" w:rsidR="00552BFE" w:rsidRDefault="00552BFE">
      <w:r>
        <w:separator/>
      </w:r>
    </w:p>
  </w:footnote>
  <w:footnote w:type="continuationSeparator" w:id="0">
    <w:p w14:paraId="06165007" w14:textId="77777777" w:rsidR="00552BFE" w:rsidRDefault="0055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0AE9A" w14:textId="77777777" w:rsidR="009009AE" w:rsidRDefault="009009AE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96F48"/>
    <w:multiLevelType w:val="multilevel"/>
    <w:tmpl w:val="0CE96F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0E501F"/>
    <w:multiLevelType w:val="multilevel"/>
    <w:tmpl w:val="630E501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84469420">
    <w:abstractNumId w:val="1"/>
  </w:num>
  <w:num w:numId="2" w16cid:durableId="39644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61CCB"/>
    <w:rsid w:val="00362B83"/>
    <w:rsid w:val="005077D6"/>
    <w:rsid w:val="00552BFE"/>
    <w:rsid w:val="00610286"/>
    <w:rsid w:val="00630F28"/>
    <w:rsid w:val="0064292A"/>
    <w:rsid w:val="0074373F"/>
    <w:rsid w:val="007A41D4"/>
    <w:rsid w:val="00851664"/>
    <w:rsid w:val="009009AE"/>
    <w:rsid w:val="00933C40"/>
    <w:rsid w:val="00941AD7"/>
    <w:rsid w:val="009D38C3"/>
    <w:rsid w:val="00A47224"/>
    <w:rsid w:val="00CE78B4"/>
    <w:rsid w:val="00D31045"/>
    <w:rsid w:val="00DB30F1"/>
    <w:rsid w:val="00ED7AD7"/>
    <w:rsid w:val="00FF329E"/>
    <w:rsid w:val="42DA1949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80136"/>
  <w15:docId w15:val="{216A0798-2BA4-4975-B9E6-6A865AE5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  <w:lang w:val="zh-CN" w:eastAsia="en-GB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</w:style>
  <w:style w:type="paragraph" w:styleId="2">
    <w:name w:val="heading 2"/>
    <w:basedOn w:val="a"/>
    <w:next w:val="a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yle11">
    <w:name w:val="_Style 11"/>
    <w:basedOn w:val="a1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imjon-bakaev-42ba7321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i</dc:creator>
  <cp:lastModifiedBy>olimbakaev08@gmail.com</cp:lastModifiedBy>
  <cp:revision>2</cp:revision>
  <dcterms:created xsi:type="dcterms:W3CDTF">2024-08-23T15:56:00Z</dcterms:created>
  <dcterms:modified xsi:type="dcterms:W3CDTF">2024-08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4C4C37D8B64F4179B9FD147AA899E053_13</vt:lpwstr>
  </property>
</Properties>
</file>